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43C" w:rsidRDefault="0094043C" w:rsidP="00B71BEA">
      <w:pPr>
        <w:spacing w:line="240" w:lineRule="auto"/>
        <w:rPr>
          <w:rFonts w:ascii="Arial" w:hAnsi="Arial" w:cs="Arial"/>
          <w:sz w:val="20"/>
          <w:szCs w:val="20"/>
        </w:rPr>
        <w:sectPr w:rsidR="0094043C" w:rsidSect="00C7034E">
          <w:headerReference w:type="default" r:id="rId8"/>
          <w:pgSz w:w="11906" w:h="16838"/>
          <w:pgMar w:top="1701" w:right="1417" w:bottom="1417" w:left="1701" w:header="993" w:footer="708" w:gutter="0"/>
          <w:cols w:space="708"/>
          <w:docGrid w:linePitch="360"/>
        </w:sectPr>
      </w:pPr>
    </w:p>
    <w:p w:rsidR="00B71BEA" w:rsidRPr="009F363E" w:rsidRDefault="00B71BEA" w:rsidP="00B71BEA">
      <w:pPr>
        <w:pStyle w:val="datumtevilka"/>
        <w:rPr>
          <w:rFonts w:cs="Arial"/>
        </w:rPr>
      </w:pPr>
      <w:r w:rsidRPr="009F363E">
        <w:rPr>
          <w:rFonts w:cs="Arial"/>
        </w:rPr>
        <w:lastRenderedPageBreak/>
        <w:t xml:space="preserve">Številka: </w:t>
      </w:r>
      <w:r w:rsidRPr="009F363E">
        <w:rPr>
          <w:rFonts w:cs="Arial"/>
        </w:rPr>
        <w:tab/>
      </w:r>
      <w:r w:rsidR="00EB1910">
        <w:rPr>
          <w:rFonts w:cs="Arial"/>
        </w:rPr>
        <w:t>6041-</w:t>
      </w:r>
      <w:r w:rsidR="009861DE">
        <w:rPr>
          <w:rFonts w:cs="Arial"/>
        </w:rPr>
        <w:t>2</w:t>
      </w:r>
      <w:r w:rsidR="009C4577">
        <w:rPr>
          <w:rFonts w:cs="Arial"/>
        </w:rPr>
        <w:t>5</w:t>
      </w:r>
      <w:r w:rsidR="00FD2DD7">
        <w:rPr>
          <w:rFonts w:cs="Arial"/>
        </w:rPr>
        <w:t>/20</w:t>
      </w:r>
      <w:r w:rsidR="00AF6C46">
        <w:rPr>
          <w:rFonts w:cs="Arial"/>
        </w:rPr>
        <w:t>2</w:t>
      </w:r>
      <w:r w:rsidR="009C4577">
        <w:rPr>
          <w:rFonts w:cs="Arial"/>
        </w:rPr>
        <w:t>1</w:t>
      </w:r>
      <w:r w:rsidR="00FD2DD7" w:rsidRPr="008C65F7">
        <w:rPr>
          <w:rFonts w:cs="Arial"/>
        </w:rPr>
        <w:t>/</w:t>
      </w:r>
      <w:r w:rsidR="009861DE">
        <w:rPr>
          <w:rFonts w:cs="Arial"/>
        </w:rPr>
        <w:t>2</w:t>
      </w:r>
    </w:p>
    <w:p w:rsidR="00B71BEA" w:rsidRPr="009F363E" w:rsidRDefault="00B71BEA" w:rsidP="00B71BEA">
      <w:pPr>
        <w:pStyle w:val="datumtevilka"/>
        <w:rPr>
          <w:rFonts w:cs="Arial"/>
        </w:rPr>
      </w:pPr>
      <w:r w:rsidRPr="009F363E">
        <w:rPr>
          <w:rFonts w:cs="Arial"/>
        </w:rPr>
        <w:t>Datum:</w:t>
      </w:r>
      <w:r w:rsidRPr="009F363E">
        <w:rPr>
          <w:rFonts w:cs="Arial"/>
        </w:rPr>
        <w:tab/>
      </w:r>
      <w:r w:rsidR="009861DE">
        <w:rPr>
          <w:rFonts w:cs="Arial"/>
          <w:color w:val="000000"/>
        </w:rPr>
        <w:t>21. 10. 2021</w:t>
      </w:r>
    </w:p>
    <w:p w:rsidR="00B71BEA" w:rsidRPr="009F363E" w:rsidRDefault="00B71BEA" w:rsidP="00B71BEA">
      <w:pPr>
        <w:pStyle w:val="ZADEVA"/>
        <w:rPr>
          <w:rFonts w:cs="Arial"/>
          <w:szCs w:val="20"/>
          <w:lang w:val="sl-SI"/>
        </w:rPr>
      </w:pPr>
    </w:p>
    <w:p w:rsidR="00A60344" w:rsidRDefault="00B9224B" w:rsidP="00C811C7">
      <w:pPr>
        <w:tabs>
          <w:tab w:val="left" w:pos="1701"/>
        </w:tabs>
        <w:spacing w:after="0" w:line="260" w:lineRule="atLeast"/>
        <w:ind w:left="1701" w:hanging="1701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B9224B">
        <w:rPr>
          <w:rFonts w:ascii="Arial" w:eastAsia="Times New Roman" w:hAnsi="Arial" w:cs="Arial"/>
          <w:b/>
          <w:sz w:val="20"/>
          <w:szCs w:val="20"/>
        </w:rPr>
        <w:t xml:space="preserve">Zadeva: </w:t>
      </w:r>
      <w:r w:rsidRPr="00B9224B">
        <w:rPr>
          <w:rFonts w:ascii="Arial" w:eastAsia="Times New Roman" w:hAnsi="Arial" w:cs="Arial"/>
          <w:b/>
          <w:sz w:val="20"/>
          <w:szCs w:val="20"/>
        </w:rPr>
        <w:tab/>
        <w:t>S</w:t>
      </w:r>
      <w:r w:rsidRPr="00B9224B">
        <w:rPr>
          <w:rFonts w:ascii="Arial" w:eastAsia="Times New Roman" w:hAnsi="Arial" w:cs="Arial"/>
          <w:b/>
          <w:bCs/>
          <w:color w:val="000000"/>
          <w:sz w:val="20"/>
          <w:szCs w:val="20"/>
        </w:rPr>
        <w:t>trokovno usposabljanje za delo z dokumentarnim gradivom za uslužbence najvišjih državnih organov, ministrstev, organov v sestavi ministrstev, uradov</w:t>
      </w:r>
      <w:r w:rsidR="00C811C7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, služb, skladov, agencij Republike Slovenije </w:t>
      </w:r>
      <w:r w:rsidRPr="00B9224B">
        <w:rPr>
          <w:rFonts w:ascii="Arial" w:eastAsia="Times New Roman" w:hAnsi="Arial" w:cs="Arial"/>
          <w:b/>
          <w:bCs/>
          <w:color w:val="000000"/>
          <w:sz w:val="20"/>
          <w:szCs w:val="20"/>
          <w:vertAlign w:val="superscript"/>
        </w:rPr>
        <w:footnoteReference w:id="1"/>
      </w:r>
    </w:p>
    <w:p w:rsidR="00C811C7" w:rsidRDefault="00C811C7" w:rsidP="00C811C7">
      <w:pPr>
        <w:tabs>
          <w:tab w:val="left" w:pos="1701"/>
        </w:tabs>
        <w:spacing w:after="0" w:line="260" w:lineRule="atLeast"/>
        <w:ind w:left="1701" w:hanging="1701"/>
        <w:jc w:val="both"/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</w:pPr>
    </w:p>
    <w:p w:rsidR="008F0622" w:rsidRPr="009861DE" w:rsidRDefault="00B9224B" w:rsidP="00EF0C10">
      <w:pPr>
        <w:tabs>
          <w:tab w:val="left" w:pos="1701"/>
        </w:tabs>
        <w:spacing w:after="0" w:line="260" w:lineRule="atLeast"/>
        <w:ind w:left="1701" w:hanging="1701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9861D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Usposabljanje bo potekalo </w:t>
      </w:r>
      <w:r w:rsidR="009861DE" w:rsidRPr="009861DE">
        <w:rPr>
          <w:rFonts w:ascii="Arial" w:eastAsia="Times New Roman" w:hAnsi="Arial" w:cs="Arial"/>
          <w:b/>
          <w:bCs/>
          <w:color w:val="000000"/>
          <w:sz w:val="20"/>
          <w:szCs w:val="20"/>
        </w:rPr>
        <w:t>15. in 16.</w:t>
      </w:r>
      <w:r w:rsidR="00C965E2" w:rsidRPr="009861D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9861DE" w:rsidRPr="009861D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novembra </w:t>
      </w:r>
      <w:r w:rsidR="00C965E2" w:rsidRPr="009861DE">
        <w:rPr>
          <w:rFonts w:ascii="Arial" w:eastAsia="Times New Roman" w:hAnsi="Arial" w:cs="Arial"/>
          <w:b/>
          <w:bCs/>
          <w:color w:val="000000"/>
          <w:sz w:val="20"/>
          <w:szCs w:val="20"/>
        </w:rPr>
        <w:t>20</w:t>
      </w:r>
      <w:r w:rsidR="0094360D" w:rsidRPr="009861DE">
        <w:rPr>
          <w:rFonts w:ascii="Arial" w:eastAsia="Times New Roman" w:hAnsi="Arial" w:cs="Arial"/>
          <w:b/>
          <w:bCs/>
          <w:color w:val="000000"/>
          <w:sz w:val="20"/>
          <w:szCs w:val="20"/>
        </w:rPr>
        <w:t>2</w:t>
      </w:r>
      <w:r w:rsidR="00EF0C10" w:rsidRPr="009861DE">
        <w:rPr>
          <w:rFonts w:ascii="Arial" w:eastAsia="Times New Roman" w:hAnsi="Arial" w:cs="Arial"/>
          <w:b/>
          <w:bCs/>
          <w:color w:val="000000"/>
          <w:sz w:val="20"/>
          <w:szCs w:val="20"/>
        </w:rPr>
        <w:t>1 preko aplikacije ZOOM.</w:t>
      </w:r>
    </w:p>
    <w:p w:rsidR="00B9224B" w:rsidRPr="00B9224B" w:rsidRDefault="00B9224B" w:rsidP="00B9224B">
      <w:pPr>
        <w:tabs>
          <w:tab w:val="left" w:pos="1701"/>
        </w:tabs>
        <w:spacing w:after="0" w:line="260" w:lineRule="atLeast"/>
        <w:ind w:left="1701" w:hanging="1701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B9224B" w:rsidRPr="00B9224B" w:rsidRDefault="00B9224B" w:rsidP="00B9224B">
      <w:pPr>
        <w:tabs>
          <w:tab w:val="left" w:pos="1701"/>
        </w:tabs>
        <w:spacing w:after="0" w:line="260" w:lineRule="atLeast"/>
        <w:ind w:left="1701" w:hanging="1701"/>
        <w:jc w:val="both"/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</w:pPr>
      <w:r w:rsidRPr="00B9224B"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  <w:t>Namen usposabljanja</w:t>
      </w:r>
    </w:p>
    <w:p w:rsidR="00B9224B" w:rsidRPr="00B9224B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B9224B">
        <w:rPr>
          <w:rFonts w:ascii="Arial" w:eastAsia="Times New Roman" w:hAnsi="Arial" w:cs="Arial"/>
          <w:sz w:val="20"/>
          <w:szCs w:val="20"/>
        </w:rPr>
        <w:t>Priprava za preizkus strokovne usposobljenosti za delo z dokumentarnim gradivom.</w:t>
      </w:r>
    </w:p>
    <w:p w:rsidR="00B9224B" w:rsidRPr="00B9224B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B9224B" w:rsidRPr="00B9224B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B9224B">
        <w:rPr>
          <w:rFonts w:ascii="Arial" w:eastAsia="Times New Roman" w:hAnsi="Arial" w:cs="Arial"/>
          <w:b/>
          <w:i/>
          <w:sz w:val="20"/>
          <w:szCs w:val="20"/>
        </w:rPr>
        <w:t>Cilji usposabljanja</w:t>
      </w:r>
    </w:p>
    <w:p w:rsidR="009861DE" w:rsidRPr="00A3567A" w:rsidRDefault="009861DE" w:rsidP="009861DE">
      <w:pPr>
        <w:tabs>
          <w:tab w:val="left" w:pos="1800"/>
        </w:tabs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A3567A">
        <w:rPr>
          <w:rFonts w:ascii="Arial" w:eastAsia="Times New Roman" w:hAnsi="Arial" w:cs="Arial"/>
          <w:sz w:val="20"/>
          <w:szCs w:val="20"/>
        </w:rPr>
        <w:t>Pridobitev ustreznih znanj za opravljanje preizkusa strokovne usposobljenosti s področij</w:t>
      </w:r>
      <w:r w:rsidRPr="00A3567A">
        <w:rPr>
          <w:rStyle w:val="Sprotnaopomba-sklic"/>
          <w:rFonts w:ascii="Arial" w:eastAsia="Times New Roman" w:hAnsi="Arial" w:cs="Arial"/>
          <w:sz w:val="20"/>
          <w:szCs w:val="20"/>
        </w:rPr>
        <w:footnoteReference w:id="2"/>
      </w:r>
      <w:r w:rsidRPr="00A3567A">
        <w:rPr>
          <w:rFonts w:ascii="Arial" w:eastAsia="Times New Roman" w:hAnsi="Arial" w:cs="Arial"/>
          <w:sz w:val="20"/>
          <w:szCs w:val="20"/>
        </w:rPr>
        <w:t>:</w:t>
      </w:r>
    </w:p>
    <w:p w:rsidR="009861DE" w:rsidRPr="00A3567A" w:rsidRDefault="009861DE" w:rsidP="009861DE">
      <w:pPr>
        <w:tabs>
          <w:tab w:val="left" w:pos="1800"/>
        </w:tabs>
        <w:spacing w:after="0" w:line="260" w:lineRule="atLeast"/>
        <w:ind w:left="1701" w:hanging="1701"/>
        <w:jc w:val="both"/>
        <w:rPr>
          <w:rFonts w:ascii="Arial" w:hAnsi="Arial" w:cs="Arial"/>
          <w:sz w:val="20"/>
          <w:szCs w:val="20"/>
        </w:rPr>
      </w:pPr>
      <w:r w:rsidRPr="00A3567A">
        <w:rPr>
          <w:rFonts w:ascii="Arial" w:hAnsi="Arial" w:cs="Arial"/>
          <w:sz w:val="20"/>
          <w:szCs w:val="20"/>
        </w:rPr>
        <w:t xml:space="preserve">1. Arhivske javna služba v Sloveniji </w:t>
      </w:r>
    </w:p>
    <w:p w:rsidR="009861DE" w:rsidRPr="00A3567A" w:rsidRDefault="009861DE" w:rsidP="009861DE">
      <w:pPr>
        <w:tabs>
          <w:tab w:val="left" w:pos="1800"/>
        </w:tabs>
        <w:spacing w:after="0" w:line="260" w:lineRule="atLeast"/>
        <w:ind w:left="1701" w:hanging="1701"/>
        <w:jc w:val="both"/>
        <w:rPr>
          <w:rFonts w:ascii="Arial" w:hAnsi="Arial" w:cs="Arial"/>
          <w:sz w:val="20"/>
          <w:szCs w:val="20"/>
        </w:rPr>
      </w:pPr>
      <w:r w:rsidRPr="00A3567A">
        <w:rPr>
          <w:rFonts w:ascii="Arial" w:hAnsi="Arial" w:cs="Arial"/>
          <w:sz w:val="20"/>
          <w:szCs w:val="20"/>
        </w:rPr>
        <w:t xml:space="preserve">2. Predpisov </w:t>
      </w:r>
    </w:p>
    <w:p w:rsidR="009861DE" w:rsidRPr="00A3567A" w:rsidRDefault="009861DE" w:rsidP="009861DE">
      <w:pPr>
        <w:tabs>
          <w:tab w:val="left" w:pos="1800"/>
        </w:tabs>
        <w:spacing w:after="0" w:line="260" w:lineRule="atLeast"/>
        <w:ind w:left="1701" w:hanging="1701"/>
        <w:jc w:val="both"/>
        <w:rPr>
          <w:rFonts w:ascii="Arial" w:hAnsi="Arial" w:cs="Arial"/>
          <w:sz w:val="20"/>
          <w:szCs w:val="20"/>
        </w:rPr>
      </w:pPr>
      <w:r w:rsidRPr="00A3567A">
        <w:rPr>
          <w:rFonts w:ascii="Arial" w:hAnsi="Arial" w:cs="Arial"/>
          <w:sz w:val="20"/>
          <w:szCs w:val="20"/>
        </w:rPr>
        <w:t xml:space="preserve">3. Upravljanja dokumentarnega in arhivskega gradiva </w:t>
      </w:r>
    </w:p>
    <w:p w:rsidR="009861DE" w:rsidRPr="00A3567A" w:rsidRDefault="009861DE" w:rsidP="009861DE">
      <w:pPr>
        <w:tabs>
          <w:tab w:val="left" w:pos="1800"/>
        </w:tabs>
        <w:spacing w:after="0" w:line="260" w:lineRule="atLeast"/>
        <w:ind w:left="1701" w:hanging="1701"/>
        <w:jc w:val="both"/>
        <w:rPr>
          <w:rFonts w:ascii="Arial" w:hAnsi="Arial" w:cs="Arial"/>
          <w:sz w:val="20"/>
          <w:szCs w:val="20"/>
        </w:rPr>
      </w:pPr>
      <w:r w:rsidRPr="00A3567A">
        <w:rPr>
          <w:rFonts w:ascii="Arial" w:hAnsi="Arial" w:cs="Arial"/>
          <w:sz w:val="20"/>
          <w:szCs w:val="20"/>
        </w:rPr>
        <w:t>4. Arhivskega gradiva – ustvarjalcev arhivskega gradiva in postopkov od določanja do izročitve</w:t>
      </w:r>
    </w:p>
    <w:p w:rsidR="009861DE" w:rsidRPr="00A3567A" w:rsidRDefault="009861DE" w:rsidP="009861DE">
      <w:pPr>
        <w:tabs>
          <w:tab w:val="left" w:pos="1800"/>
        </w:tabs>
        <w:spacing w:after="0" w:line="260" w:lineRule="atLeast"/>
        <w:ind w:left="1701" w:hanging="1701"/>
        <w:jc w:val="both"/>
        <w:rPr>
          <w:rFonts w:ascii="Arial" w:hAnsi="Arial" w:cs="Arial"/>
          <w:sz w:val="20"/>
          <w:szCs w:val="20"/>
        </w:rPr>
      </w:pPr>
      <w:r w:rsidRPr="00A3567A">
        <w:rPr>
          <w:rFonts w:ascii="Arial" w:hAnsi="Arial" w:cs="Arial"/>
          <w:sz w:val="20"/>
          <w:szCs w:val="20"/>
        </w:rPr>
        <w:t xml:space="preserve">5. Materialnega varovanja arhivskega gradiva </w:t>
      </w:r>
    </w:p>
    <w:p w:rsidR="009861DE" w:rsidRPr="00A3567A" w:rsidRDefault="009861DE" w:rsidP="009861DE">
      <w:pPr>
        <w:tabs>
          <w:tab w:val="left" w:pos="1800"/>
        </w:tabs>
        <w:spacing w:after="0" w:line="260" w:lineRule="atLeast"/>
        <w:ind w:left="1701" w:hanging="1701"/>
        <w:jc w:val="both"/>
        <w:rPr>
          <w:rFonts w:ascii="Arial" w:hAnsi="Arial" w:cs="Arial"/>
          <w:sz w:val="20"/>
          <w:szCs w:val="20"/>
        </w:rPr>
      </w:pPr>
      <w:r w:rsidRPr="00A3567A">
        <w:rPr>
          <w:rFonts w:ascii="Arial" w:hAnsi="Arial" w:cs="Arial"/>
          <w:sz w:val="20"/>
          <w:szCs w:val="20"/>
        </w:rPr>
        <w:t xml:space="preserve">6. Gradiva v digitalni obliki </w:t>
      </w:r>
    </w:p>
    <w:p w:rsidR="009861DE" w:rsidRPr="00A3567A" w:rsidRDefault="009861DE" w:rsidP="009861DE">
      <w:pPr>
        <w:tabs>
          <w:tab w:val="left" w:pos="1800"/>
        </w:tabs>
        <w:spacing w:after="0" w:line="260" w:lineRule="atLeast"/>
        <w:ind w:left="1701" w:hanging="1701"/>
        <w:jc w:val="both"/>
        <w:rPr>
          <w:rFonts w:ascii="Arial" w:eastAsia="Times New Roman" w:hAnsi="Arial" w:cs="Arial"/>
          <w:b/>
          <w:sz w:val="20"/>
          <w:szCs w:val="20"/>
        </w:rPr>
      </w:pPr>
      <w:r w:rsidRPr="00A3567A">
        <w:rPr>
          <w:rFonts w:ascii="Arial" w:hAnsi="Arial" w:cs="Arial"/>
          <w:sz w:val="20"/>
          <w:szCs w:val="20"/>
        </w:rPr>
        <w:t>7. Informacijske infrastrukture in varnosti</w:t>
      </w:r>
    </w:p>
    <w:p w:rsidR="00B9224B" w:rsidRPr="00B9224B" w:rsidRDefault="00B9224B" w:rsidP="00B9224B">
      <w:pPr>
        <w:tabs>
          <w:tab w:val="left" w:pos="1800"/>
        </w:tabs>
        <w:spacing w:after="0" w:line="260" w:lineRule="atLeast"/>
        <w:ind w:left="1701" w:hanging="1701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B9224B" w:rsidRPr="00B9224B" w:rsidRDefault="00B9224B" w:rsidP="00B9224B">
      <w:pPr>
        <w:tabs>
          <w:tab w:val="left" w:pos="1800"/>
        </w:tabs>
        <w:spacing w:after="0" w:line="260" w:lineRule="atLeast"/>
        <w:ind w:left="1701" w:hanging="1701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B9224B">
        <w:rPr>
          <w:rFonts w:ascii="Arial" w:eastAsia="Times New Roman" w:hAnsi="Arial" w:cs="Arial"/>
          <w:b/>
          <w:i/>
          <w:sz w:val="20"/>
          <w:szCs w:val="20"/>
        </w:rPr>
        <w:t>Način usposabljanja</w:t>
      </w:r>
    </w:p>
    <w:p w:rsidR="009861DE" w:rsidRPr="00A3567A" w:rsidRDefault="009861DE" w:rsidP="009861DE">
      <w:pPr>
        <w:tabs>
          <w:tab w:val="left" w:pos="1800"/>
        </w:tabs>
        <w:spacing w:after="0" w:line="260" w:lineRule="atLeast"/>
        <w:ind w:left="1701" w:hanging="1701"/>
        <w:rPr>
          <w:rFonts w:ascii="Arial" w:eastAsia="Times New Roman" w:hAnsi="Arial" w:cs="Arial"/>
          <w:sz w:val="20"/>
          <w:szCs w:val="20"/>
        </w:rPr>
      </w:pPr>
      <w:r w:rsidRPr="00A3567A">
        <w:rPr>
          <w:rFonts w:ascii="Arial" w:eastAsia="Times New Roman" w:hAnsi="Arial" w:cs="Arial"/>
          <w:sz w:val="20"/>
          <w:szCs w:val="20"/>
        </w:rPr>
        <w:t xml:space="preserve">Predavatelji bodo predavali ob PP predstavitvah na videokonferenci preko aplikacije Zoom. </w:t>
      </w:r>
    </w:p>
    <w:p w:rsidR="009861DE" w:rsidRPr="00A3567A" w:rsidRDefault="009861DE" w:rsidP="009861DE">
      <w:pPr>
        <w:tabs>
          <w:tab w:val="left" w:pos="1800"/>
        </w:tabs>
        <w:spacing w:after="0" w:line="260" w:lineRule="atLeast"/>
        <w:ind w:left="1701" w:hanging="1701"/>
        <w:rPr>
          <w:rFonts w:ascii="Arial" w:eastAsia="Times New Roman" w:hAnsi="Arial" w:cs="Arial"/>
          <w:sz w:val="20"/>
          <w:szCs w:val="20"/>
        </w:rPr>
      </w:pPr>
      <w:r w:rsidRPr="00A3567A">
        <w:rPr>
          <w:rFonts w:ascii="Arial" w:eastAsia="Times New Roman" w:hAnsi="Arial" w:cs="Arial"/>
          <w:sz w:val="20"/>
          <w:szCs w:val="20"/>
        </w:rPr>
        <w:t xml:space="preserve">Povezava do videokonference bo posredovana po zaključku vseh prijav na elektronske naslove </w:t>
      </w:r>
    </w:p>
    <w:p w:rsidR="009861DE" w:rsidRPr="00A3567A" w:rsidRDefault="009861DE" w:rsidP="009861DE">
      <w:pPr>
        <w:tabs>
          <w:tab w:val="left" w:pos="1800"/>
        </w:tabs>
        <w:spacing w:after="0" w:line="260" w:lineRule="atLeast"/>
        <w:ind w:left="1701" w:hanging="170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u</w:t>
      </w:r>
      <w:r w:rsidRPr="00A3567A">
        <w:rPr>
          <w:rFonts w:ascii="Arial" w:eastAsia="Times New Roman" w:hAnsi="Arial" w:cs="Arial"/>
          <w:sz w:val="20"/>
          <w:szCs w:val="20"/>
        </w:rPr>
        <w:t>deležencev.</w:t>
      </w:r>
    </w:p>
    <w:p w:rsidR="00B9224B" w:rsidRPr="00B9224B" w:rsidRDefault="0066789A" w:rsidP="00B9224B">
      <w:pPr>
        <w:tabs>
          <w:tab w:val="left" w:pos="1800"/>
        </w:tabs>
        <w:spacing w:after="0" w:line="260" w:lineRule="atLeast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br w:type="page"/>
      </w:r>
      <w:r w:rsidR="00B9224B" w:rsidRPr="00B9224B">
        <w:rPr>
          <w:rFonts w:ascii="Arial" w:eastAsia="Times New Roman" w:hAnsi="Arial" w:cs="Arial"/>
          <w:b/>
          <w:sz w:val="20"/>
          <w:szCs w:val="20"/>
        </w:rPr>
        <w:lastRenderedPageBreak/>
        <w:t xml:space="preserve">PROGRAM </w:t>
      </w:r>
    </w:p>
    <w:p w:rsidR="00B9224B" w:rsidRPr="00B9224B" w:rsidRDefault="00B9224B" w:rsidP="00B9224B">
      <w:pPr>
        <w:tabs>
          <w:tab w:val="left" w:pos="1800"/>
        </w:tabs>
        <w:spacing w:after="0" w:line="260" w:lineRule="atLeast"/>
        <w:rPr>
          <w:rFonts w:ascii="Arial" w:eastAsia="Times New Roman" w:hAnsi="Arial" w:cs="Arial"/>
          <w:b/>
          <w:sz w:val="20"/>
          <w:szCs w:val="20"/>
        </w:rPr>
      </w:pPr>
    </w:p>
    <w:p w:rsidR="009861DE" w:rsidRPr="00A3567A" w:rsidRDefault="009861DE" w:rsidP="009861D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A3567A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Ponedeljek, 15.11. 2021</w:t>
      </w:r>
    </w:p>
    <w:p w:rsidR="00EF0C10" w:rsidRPr="00B9224B" w:rsidRDefault="00EF0C10" w:rsidP="00B9224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tbl>
      <w:tblPr>
        <w:tblStyle w:val="Seznamvtabeli3"/>
        <w:tblW w:w="0" w:type="auto"/>
        <w:tblLook w:val="00A0" w:firstRow="1" w:lastRow="0" w:firstColumn="1" w:lastColumn="0" w:noHBand="0" w:noVBand="0"/>
        <w:tblCaption w:val="Program usposabljanja"/>
        <w:tblDescription w:val="Torek, 20. april 2021"/>
      </w:tblPr>
      <w:tblGrid>
        <w:gridCol w:w="2882"/>
        <w:gridCol w:w="3677"/>
        <w:gridCol w:w="2219"/>
      </w:tblGrid>
      <w:tr w:rsidR="00B9224B" w:rsidRPr="00B9224B" w:rsidTr="00C81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:rsidR="00B9224B" w:rsidRPr="00B9224B" w:rsidRDefault="00B9224B" w:rsidP="00B9224B">
            <w:pPr>
              <w:tabs>
                <w:tab w:val="center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B9224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  <w:t>URA</w:t>
            </w:r>
            <w:r w:rsidRPr="00B9224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2" w:type="dxa"/>
          </w:tcPr>
          <w:p w:rsidR="00B9224B" w:rsidRPr="00B9224B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B9224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  <w:t>VSEBINA</w:t>
            </w:r>
          </w:p>
        </w:tc>
        <w:tc>
          <w:tcPr>
            <w:tcW w:w="2250" w:type="dxa"/>
          </w:tcPr>
          <w:p w:rsidR="00B9224B" w:rsidRPr="00B9224B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B9224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  <w:t>PREDAVATELJ</w:t>
            </w:r>
          </w:p>
        </w:tc>
      </w:tr>
      <w:tr w:rsidR="00B9224B" w:rsidRPr="00B9224B" w:rsidTr="00C81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9224B" w:rsidRPr="00FE6309" w:rsidRDefault="00B9224B" w:rsidP="00B9224B">
            <w:pPr>
              <w:tabs>
                <w:tab w:val="center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</w:pPr>
            <w:r w:rsidRPr="00FE6309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>9.00 – 9.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2" w:type="dxa"/>
          </w:tcPr>
          <w:p w:rsidR="00B9224B" w:rsidRPr="00B9224B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B9224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men usposabljanja in predstavitev programa</w:t>
            </w:r>
          </w:p>
        </w:tc>
        <w:tc>
          <w:tcPr>
            <w:tcW w:w="2250" w:type="dxa"/>
          </w:tcPr>
          <w:p w:rsidR="00B9224B" w:rsidRPr="00B9224B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922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Vesna Gotovina</w:t>
            </w:r>
          </w:p>
        </w:tc>
      </w:tr>
      <w:tr w:rsidR="00B9224B" w:rsidRPr="00B9224B" w:rsidTr="00C81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9224B" w:rsidRPr="00FE6309" w:rsidRDefault="00B9224B" w:rsidP="00B9224B">
            <w:pPr>
              <w:tabs>
                <w:tab w:val="center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</w:pPr>
            <w:r w:rsidRPr="00FE6309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>9.15 – 9.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2" w:type="dxa"/>
          </w:tcPr>
          <w:p w:rsidR="00B9224B" w:rsidRPr="00B9224B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B9224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Predstavitev nalog Arhiva R</w:t>
            </w:r>
            <w:r w:rsidR="009861D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epublike </w:t>
            </w:r>
            <w:r w:rsidRPr="00B9224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</w:t>
            </w:r>
            <w:r w:rsidR="009861D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lovenije</w:t>
            </w:r>
            <w:r w:rsidRPr="00B9224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in arhivske javne službe</w:t>
            </w:r>
          </w:p>
        </w:tc>
        <w:tc>
          <w:tcPr>
            <w:tcW w:w="2250" w:type="dxa"/>
          </w:tcPr>
          <w:p w:rsidR="00B9224B" w:rsidRPr="00B9224B" w:rsidRDefault="00AD5499" w:rsidP="00B9224B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Maja Povalej</w:t>
            </w:r>
          </w:p>
        </w:tc>
      </w:tr>
      <w:tr w:rsidR="00B9224B" w:rsidRPr="00B9224B" w:rsidTr="00C81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9224B" w:rsidRPr="00FE6309" w:rsidRDefault="00B9224B" w:rsidP="00B9224B">
            <w:pPr>
              <w:tabs>
                <w:tab w:val="center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</w:pPr>
            <w:r w:rsidRPr="00FE6309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>9.45 – 10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2" w:type="dxa"/>
          </w:tcPr>
          <w:p w:rsidR="00B9224B" w:rsidRPr="00B9224B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922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ODMOR</w:t>
            </w:r>
          </w:p>
        </w:tc>
        <w:tc>
          <w:tcPr>
            <w:tcW w:w="2250" w:type="dxa"/>
          </w:tcPr>
          <w:p w:rsidR="00B9224B" w:rsidRPr="00B9224B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B9224B" w:rsidRPr="00B9224B" w:rsidTr="00C81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9224B" w:rsidRPr="00FE6309" w:rsidRDefault="00AD5499" w:rsidP="00B9224B">
            <w:pPr>
              <w:tabs>
                <w:tab w:val="center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</w:pPr>
            <w:r w:rsidRPr="00FE6309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>10.00 – 12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2" w:type="dxa"/>
          </w:tcPr>
          <w:p w:rsidR="00B9224B" w:rsidRPr="00B9224B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B9224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Predpisi, mednarodni standardi in priporočila s področja varstva dokumentarnega in arhivskega gradiva</w:t>
            </w:r>
          </w:p>
          <w:p w:rsidR="00B9224B" w:rsidRDefault="00B9224B" w:rsidP="00A603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9224B">
              <w:rPr>
                <w:rFonts w:ascii="Arial" w:eastAsia="Times New Roman" w:hAnsi="Arial" w:cs="Arial"/>
                <w:sz w:val="20"/>
                <w:szCs w:val="20"/>
              </w:rPr>
              <w:t xml:space="preserve">Pravila </w:t>
            </w:r>
            <w:r w:rsidR="00A60344">
              <w:rPr>
                <w:rFonts w:ascii="Arial" w:eastAsia="Times New Roman" w:hAnsi="Arial" w:cs="Arial"/>
                <w:sz w:val="20"/>
                <w:szCs w:val="20"/>
              </w:rPr>
              <w:t xml:space="preserve">upravljanja z dokumentarnim in arhivskim gradivom pri </w:t>
            </w:r>
            <w:r w:rsidRPr="00B9224B">
              <w:rPr>
                <w:rFonts w:ascii="Arial" w:eastAsia="Times New Roman" w:hAnsi="Arial" w:cs="Arial"/>
                <w:sz w:val="20"/>
                <w:szCs w:val="20"/>
              </w:rPr>
              <w:t xml:space="preserve">javnopravnih osebah </w:t>
            </w:r>
          </w:p>
          <w:p w:rsidR="00AD5499" w:rsidRPr="00B9224B" w:rsidRDefault="00AD5499" w:rsidP="00980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B922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Roki </w:t>
            </w:r>
            <w:r w:rsidR="009807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rambe</w:t>
            </w:r>
            <w:r w:rsidRPr="00B922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dokumentarnega gradiva, izločanje in uničenje gradiva po preteku rokov hranjenja</w:t>
            </w:r>
          </w:p>
        </w:tc>
        <w:tc>
          <w:tcPr>
            <w:tcW w:w="2250" w:type="dxa"/>
          </w:tcPr>
          <w:p w:rsidR="00B9224B" w:rsidRPr="00B9224B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922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Vesna Gotovina</w:t>
            </w:r>
          </w:p>
        </w:tc>
      </w:tr>
      <w:tr w:rsidR="00B9224B" w:rsidRPr="00B9224B" w:rsidTr="00C81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9224B" w:rsidRPr="00FE6309" w:rsidRDefault="00AD5499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</w:pPr>
            <w:r w:rsidRPr="00FE6309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>12.00 – 12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2" w:type="dxa"/>
          </w:tcPr>
          <w:p w:rsidR="00B9224B" w:rsidRPr="00B9224B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9224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DMOR</w:t>
            </w:r>
          </w:p>
        </w:tc>
        <w:tc>
          <w:tcPr>
            <w:tcW w:w="2250" w:type="dxa"/>
          </w:tcPr>
          <w:p w:rsidR="00B9224B" w:rsidRPr="00B9224B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F6C46" w:rsidRPr="00B9224B" w:rsidTr="00C81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F6C46" w:rsidRPr="00FE6309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</w:pPr>
            <w:r w:rsidRPr="00FE6309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>12.30 – 13.30</w:t>
            </w:r>
          </w:p>
          <w:p w:rsidR="00AF6C46" w:rsidRPr="00FE6309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2" w:type="dxa"/>
          </w:tcPr>
          <w:p w:rsidR="00AF6C46" w:rsidRPr="0092089A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2089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ločanje arhivskega gradiva s pisnimi strokovnimi navodili za odbiranje arhivskega gradiva iz dokumentarnega gradiva</w:t>
            </w:r>
          </w:p>
          <w:p w:rsidR="00AF6C46" w:rsidRPr="0092089A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92089A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lžnosti javnopravnih oseb ob vrednotenju</w:t>
            </w:r>
          </w:p>
          <w:p w:rsidR="00AF6C46" w:rsidRPr="0092089A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2089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dbiranje arhivskega gradiva iz dokumentarnega gradiva</w:t>
            </w:r>
          </w:p>
          <w:p w:rsidR="00AF6C46" w:rsidRPr="0092089A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2089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prava gradiva za izročanje v arhiv in izročanje</w:t>
            </w:r>
          </w:p>
          <w:p w:rsidR="00AF6C46" w:rsidRPr="0092089A" w:rsidRDefault="00AF6C46" w:rsidP="00AF6C46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2089A">
              <w:rPr>
                <w:rFonts w:ascii="Arial" w:eastAsia="Times New Roman" w:hAnsi="Arial" w:cs="Arial"/>
                <w:sz w:val="20"/>
                <w:szCs w:val="20"/>
              </w:rPr>
              <w:t xml:space="preserve">Varovani podatki </w:t>
            </w:r>
          </w:p>
        </w:tc>
        <w:tc>
          <w:tcPr>
            <w:tcW w:w="2250" w:type="dxa"/>
          </w:tcPr>
          <w:p w:rsidR="00AF6C46" w:rsidRPr="0092089A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208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Jernej Križaj</w:t>
            </w:r>
          </w:p>
        </w:tc>
      </w:tr>
    </w:tbl>
    <w:p w:rsidR="00F72B78" w:rsidRDefault="00F72B78" w:rsidP="00B9224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B9224B" w:rsidRDefault="00475352" w:rsidP="00B9224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>Torek</w:t>
      </w:r>
      <w:r w:rsidR="005D7E3A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, </w:t>
      </w:r>
      <w:r>
        <w:rPr>
          <w:rFonts w:ascii="Arial" w:eastAsia="Times New Roman" w:hAnsi="Arial" w:cs="Arial"/>
          <w:b/>
          <w:sz w:val="20"/>
          <w:szCs w:val="20"/>
          <w:lang w:eastAsia="sl-SI"/>
        </w:rPr>
        <w:t>16</w:t>
      </w:r>
      <w:r w:rsidR="00EF0C10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. </w:t>
      </w:r>
      <w:r>
        <w:rPr>
          <w:rFonts w:ascii="Arial" w:eastAsia="Times New Roman" w:hAnsi="Arial" w:cs="Arial"/>
          <w:b/>
          <w:sz w:val="20"/>
          <w:szCs w:val="20"/>
          <w:lang w:eastAsia="sl-SI"/>
        </w:rPr>
        <w:t>11</w:t>
      </w:r>
      <w:bookmarkStart w:id="0" w:name="_GoBack"/>
      <w:bookmarkEnd w:id="0"/>
      <w:r w:rsidR="00EF0C10">
        <w:rPr>
          <w:rFonts w:ascii="Arial" w:eastAsia="Times New Roman" w:hAnsi="Arial" w:cs="Arial"/>
          <w:b/>
          <w:sz w:val="20"/>
          <w:szCs w:val="20"/>
          <w:lang w:eastAsia="sl-SI"/>
        </w:rPr>
        <w:t>. 2021</w:t>
      </w:r>
    </w:p>
    <w:p w:rsidR="00C811C7" w:rsidRPr="0092089A" w:rsidRDefault="00C811C7" w:rsidP="00B9224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tbl>
      <w:tblPr>
        <w:tblStyle w:val="Seznamvtabeli3"/>
        <w:tblW w:w="0" w:type="auto"/>
        <w:tblLook w:val="00A0" w:firstRow="1" w:lastRow="0" w:firstColumn="1" w:lastColumn="0" w:noHBand="0" w:noVBand="0"/>
        <w:tblCaption w:val="Program usposabljanja"/>
        <w:tblDescription w:val="Sredo, 21. 4. 2021"/>
      </w:tblPr>
      <w:tblGrid>
        <w:gridCol w:w="2862"/>
        <w:gridCol w:w="3531"/>
        <w:gridCol w:w="2385"/>
      </w:tblGrid>
      <w:tr w:rsidR="00B9224B" w:rsidRPr="0092089A" w:rsidTr="00C81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65" w:type="dxa"/>
          </w:tcPr>
          <w:p w:rsidR="00B9224B" w:rsidRPr="0092089A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92089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  <w:t>U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8" w:type="dxa"/>
          </w:tcPr>
          <w:p w:rsidR="00B9224B" w:rsidRPr="0092089A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92089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  <w:t>VSEBINA</w:t>
            </w:r>
          </w:p>
        </w:tc>
        <w:tc>
          <w:tcPr>
            <w:tcW w:w="2421" w:type="dxa"/>
          </w:tcPr>
          <w:p w:rsidR="00B9224B" w:rsidRPr="0092089A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92089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  <w:t>PREDAVATELJ</w:t>
            </w:r>
          </w:p>
        </w:tc>
      </w:tr>
      <w:tr w:rsidR="00EB1910" w:rsidRPr="0092089A" w:rsidTr="00C81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EB1910" w:rsidRPr="00FE6309" w:rsidRDefault="00EB1910" w:rsidP="00EB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</w:pPr>
            <w:r w:rsidRPr="00FE6309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 xml:space="preserve">9.00 – </w:t>
            </w:r>
            <w:r w:rsidR="003B3C77" w:rsidRPr="00FE6309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>9.45</w:t>
            </w:r>
          </w:p>
          <w:p w:rsidR="00EB1910" w:rsidRPr="00FE6309" w:rsidRDefault="00EB1910" w:rsidP="00EB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8" w:type="dxa"/>
          </w:tcPr>
          <w:p w:rsidR="00EB1910" w:rsidRPr="0092089A" w:rsidRDefault="00EB1910" w:rsidP="00EB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92089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terialno varovanje dokumentarnega in arhivskega gradiva pred poškodbami, uničenjem in izgubo</w:t>
            </w:r>
          </w:p>
        </w:tc>
        <w:tc>
          <w:tcPr>
            <w:tcW w:w="2421" w:type="dxa"/>
          </w:tcPr>
          <w:p w:rsidR="00EB1910" w:rsidRPr="0092089A" w:rsidRDefault="0098077B" w:rsidP="0094360D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208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Tatjana </w:t>
            </w:r>
            <w:proofErr w:type="spellStart"/>
            <w:r w:rsidRPr="009208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Rahovsky</w:t>
            </w:r>
            <w:proofErr w:type="spellEnd"/>
            <w:r w:rsidR="0094360D" w:rsidRPr="009208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Šuligoj</w:t>
            </w:r>
          </w:p>
        </w:tc>
      </w:tr>
      <w:tr w:rsidR="00EB1910" w:rsidRPr="0092089A" w:rsidTr="00C811C7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EB1910" w:rsidRPr="00FE6309" w:rsidRDefault="003B3C77" w:rsidP="003B3C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</w:pPr>
            <w:r w:rsidRPr="00FE6309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 xml:space="preserve">9.45 </w:t>
            </w:r>
            <w:r w:rsidR="00EB1910" w:rsidRPr="00FE6309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>– 10.</w:t>
            </w:r>
            <w:r w:rsidRPr="00FE6309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8" w:type="dxa"/>
          </w:tcPr>
          <w:p w:rsidR="00EB1910" w:rsidRPr="0092089A" w:rsidRDefault="00EB1910" w:rsidP="00EB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2089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DMOR</w:t>
            </w:r>
          </w:p>
        </w:tc>
        <w:tc>
          <w:tcPr>
            <w:tcW w:w="2421" w:type="dxa"/>
          </w:tcPr>
          <w:p w:rsidR="00EB1910" w:rsidRPr="0092089A" w:rsidRDefault="00EB1910" w:rsidP="00EB1910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F6C46" w:rsidRPr="0092089A" w:rsidTr="00C81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AF6C46" w:rsidRPr="00FE6309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</w:pPr>
            <w:r w:rsidRPr="00FE6309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>10.00 -11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8" w:type="dxa"/>
          </w:tcPr>
          <w:p w:rsidR="00AF6C46" w:rsidRPr="0092089A" w:rsidRDefault="00AF6C46" w:rsidP="00AF6C4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92089A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Elektronska hramba in elektronsko arhiviranje</w:t>
            </w:r>
          </w:p>
          <w:p w:rsidR="00AF6C46" w:rsidRPr="0092089A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92089A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Kratkoročna in dolgoročna hramba ter upoštevanje osnovnih načel ZVDAGA, nosilci in oblike zapisa za dolgoročno hrambo, sistem varovanja informacij, upravljanje informacijskih sredstev,</w:t>
            </w:r>
          </w:p>
          <w:p w:rsidR="00AF6C46" w:rsidRPr="0092089A" w:rsidRDefault="00AF6C46" w:rsidP="00AF6C4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92089A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fizično in tehnično varovanje opreme in prostorov, obvladovanje dostopa, upravljanje varnostnih dogodkov, zagotavljanje neprekinjenega poslovanja</w:t>
            </w:r>
          </w:p>
          <w:p w:rsidR="00AF6C46" w:rsidRPr="0092089A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2089A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egistracija ponudnikov in certificiranje opreme in storitev ter zahteve za organe javne uprave</w:t>
            </w:r>
          </w:p>
        </w:tc>
        <w:tc>
          <w:tcPr>
            <w:tcW w:w="2421" w:type="dxa"/>
          </w:tcPr>
          <w:p w:rsidR="00AF6C46" w:rsidRPr="0092089A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208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mag. Boris </w:t>
            </w:r>
            <w:proofErr w:type="spellStart"/>
            <w:r w:rsidRPr="009208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Domajnko</w:t>
            </w:r>
            <w:proofErr w:type="spellEnd"/>
          </w:p>
          <w:p w:rsidR="00AF6C46" w:rsidRPr="0092089A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F6C46" w:rsidRPr="0092089A" w:rsidTr="00C811C7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AF6C46" w:rsidRPr="00FE6309" w:rsidRDefault="00AF6C46" w:rsidP="004E0F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</w:pPr>
            <w:r w:rsidRPr="00FE6309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>11.</w:t>
            </w:r>
            <w:r w:rsidR="004E0F5D" w:rsidRPr="00FE6309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>30</w:t>
            </w:r>
            <w:r w:rsidRPr="00FE6309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 xml:space="preserve"> – </w:t>
            </w:r>
            <w:r w:rsidR="004E0F5D" w:rsidRPr="00FE6309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>12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8" w:type="dxa"/>
          </w:tcPr>
          <w:p w:rsidR="00AF6C46" w:rsidRPr="0092089A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2089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DMOR</w:t>
            </w:r>
          </w:p>
        </w:tc>
        <w:tc>
          <w:tcPr>
            <w:tcW w:w="2421" w:type="dxa"/>
          </w:tcPr>
          <w:p w:rsidR="00AF6C46" w:rsidRPr="0092089A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F6C46" w:rsidRPr="0092089A" w:rsidTr="00C81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AF6C46" w:rsidRPr="00FE6309" w:rsidRDefault="00AF6C46" w:rsidP="004E0F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</w:pPr>
            <w:r w:rsidRPr="00FE6309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lastRenderedPageBreak/>
              <w:t>1</w:t>
            </w:r>
            <w:r w:rsidR="004E0F5D" w:rsidRPr="00FE6309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>2</w:t>
            </w:r>
            <w:r w:rsidRPr="00FE6309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>.00 – 1</w:t>
            </w:r>
            <w:r w:rsidR="004E0F5D" w:rsidRPr="00FE6309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>3</w:t>
            </w:r>
            <w:r w:rsidRPr="00FE6309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>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8" w:type="dxa"/>
          </w:tcPr>
          <w:p w:rsidR="00AF6C46" w:rsidRPr="00AC7BF2" w:rsidRDefault="00AF6C46" w:rsidP="00AF6C4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AC7BF2">
              <w:rPr>
                <w:rFonts w:ascii="Arial" w:hAnsi="Arial" w:cs="Arial"/>
                <w:bCs/>
                <w:sz w:val="20"/>
                <w:szCs w:val="20"/>
              </w:rPr>
              <w:t>Zajem, pretvorba in hramba gradiva v digitalni obliki ter notranja pravila:</w:t>
            </w:r>
          </w:p>
          <w:p w:rsidR="00AF6C46" w:rsidRPr="00AC7BF2" w:rsidRDefault="00AF6C46" w:rsidP="00AF6C4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AC7BF2">
              <w:rPr>
                <w:rFonts w:ascii="Arial" w:hAnsi="Arial" w:cs="Arial"/>
                <w:bCs/>
                <w:sz w:val="20"/>
                <w:szCs w:val="20"/>
              </w:rPr>
              <w:t xml:space="preserve">hramba gradiva v digitalni obliki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n hramba gradiva na mikrofilmu</w:t>
            </w:r>
          </w:p>
          <w:p w:rsidR="00AF6C46" w:rsidRPr="00AC7BF2" w:rsidRDefault="00AF6C46" w:rsidP="00AF6C4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AC7BF2">
              <w:rPr>
                <w:rFonts w:ascii="Arial" w:hAnsi="Arial" w:cs="Arial"/>
                <w:bCs/>
                <w:sz w:val="20"/>
                <w:szCs w:val="20"/>
              </w:rPr>
              <w:t>pravna veljav</w:t>
            </w:r>
            <w:r>
              <w:rPr>
                <w:rFonts w:ascii="Arial" w:hAnsi="Arial" w:cs="Arial"/>
                <w:bCs/>
                <w:sz w:val="20"/>
                <w:szCs w:val="20"/>
              </w:rPr>
              <w:t>nost gradiva v digitalni obliki</w:t>
            </w:r>
          </w:p>
          <w:p w:rsidR="00AF6C46" w:rsidRPr="00B9224B" w:rsidRDefault="00AF6C46" w:rsidP="009861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C7BF2">
              <w:rPr>
                <w:rFonts w:ascii="Arial" w:hAnsi="Arial" w:cs="Arial"/>
                <w:bCs/>
                <w:sz w:val="20"/>
                <w:szCs w:val="20"/>
              </w:rPr>
              <w:t xml:space="preserve">arhivsko gradivo v digitalni obliki pri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javnopravni osebi </w:t>
            </w:r>
          </w:p>
        </w:tc>
        <w:tc>
          <w:tcPr>
            <w:tcW w:w="2421" w:type="dxa"/>
          </w:tcPr>
          <w:p w:rsidR="00AF6C46" w:rsidRPr="00B9224B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dr. Jož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Škofljanec</w:t>
            </w:r>
            <w:proofErr w:type="spellEnd"/>
          </w:p>
        </w:tc>
      </w:tr>
      <w:tr w:rsidR="00AF6C46" w:rsidRPr="0092089A" w:rsidTr="00C811C7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AF6C46" w:rsidRPr="00FE6309" w:rsidRDefault="004E0F5D" w:rsidP="004E0F5D">
            <w:pPr>
              <w:rPr>
                <w:rFonts w:ascii="Arial" w:hAnsi="Arial" w:cs="Arial"/>
                <w:sz w:val="20"/>
                <w:szCs w:val="20"/>
              </w:rPr>
            </w:pPr>
            <w:r w:rsidRPr="00FE6309">
              <w:rPr>
                <w:rFonts w:ascii="Arial" w:hAnsi="Arial" w:cs="Arial"/>
                <w:sz w:val="20"/>
                <w:szCs w:val="20"/>
              </w:rPr>
              <w:t xml:space="preserve">13.30 </w:t>
            </w:r>
            <w:r w:rsidRPr="00FE6309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>–</w:t>
            </w:r>
            <w:r w:rsidRPr="00FE6309">
              <w:rPr>
                <w:rFonts w:ascii="Arial" w:hAnsi="Arial" w:cs="Arial"/>
                <w:sz w:val="20"/>
                <w:szCs w:val="20"/>
              </w:rPr>
              <w:t xml:space="preserve"> 13.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8" w:type="dxa"/>
          </w:tcPr>
          <w:p w:rsidR="00AF6C46" w:rsidRPr="0092089A" w:rsidRDefault="00AF6C46" w:rsidP="00AF6C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089A">
              <w:rPr>
                <w:rFonts w:ascii="Arial" w:hAnsi="Arial" w:cs="Arial"/>
                <w:b/>
                <w:sz w:val="20"/>
                <w:szCs w:val="20"/>
              </w:rPr>
              <w:t>ODMOR</w:t>
            </w:r>
          </w:p>
        </w:tc>
        <w:tc>
          <w:tcPr>
            <w:tcW w:w="2421" w:type="dxa"/>
          </w:tcPr>
          <w:p w:rsidR="00AF6C46" w:rsidRPr="0092089A" w:rsidRDefault="00AF6C46" w:rsidP="00AF6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C46" w:rsidRPr="0092089A" w:rsidTr="00C81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AF6C46" w:rsidRPr="00FE6309" w:rsidRDefault="004E0F5D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</w:pPr>
            <w:r w:rsidRPr="00FE6309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>13.45 – 14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8" w:type="dxa"/>
          </w:tcPr>
          <w:p w:rsidR="00AF6C46" w:rsidRPr="00B9224B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B9224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Priprava popisa za izročitev arhivskega gradiva, tehnična oprema gradiva</w:t>
            </w:r>
          </w:p>
          <w:p w:rsidR="00AF6C46" w:rsidRPr="00B9224B" w:rsidRDefault="004E0F5D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prašanja in vaje</w:t>
            </w:r>
          </w:p>
        </w:tc>
        <w:tc>
          <w:tcPr>
            <w:tcW w:w="2421" w:type="dxa"/>
          </w:tcPr>
          <w:p w:rsidR="00AF6C46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Jasmina Kogovšek</w:t>
            </w:r>
          </w:p>
          <w:p w:rsidR="004E0F5D" w:rsidRDefault="004E0F5D" w:rsidP="00AF6C46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  <w:p w:rsidR="004E0F5D" w:rsidRDefault="004E0F5D" w:rsidP="00AF6C46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  <w:p w:rsidR="004E0F5D" w:rsidRPr="00B9224B" w:rsidRDefault="004E0F5D" w:rsidP="00AF6C46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Vesna Gotovina</w:t>
            </w:r>
          </w:p>
        </w:tc>
      </w:tr>
    </w:tbl>
    <w:p w:rsidR="004E0F5D" w:rsidRDefault="004E0F5D" w:rsidP="00B9224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B9224B" w:rsidRPr="00B9224B" w:rsidRDefault="00B9224B" w:rsidP="00B9224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B9224B">
        <w:rPr>
          <w:rFonts w:ascii="Arial" w:eastAsia="Times New Roman" w:hAnsi="Arial" w:cs="Arial"/>
          <w:b/>
          <w:sz w:val="20"/>
          <w:szCs w:val="20"/>
          <w:lang w:eastAsia="sl-SI"/>
        </w:rPr>
        <w:t>Stroški usposabljanja:</w:t>
      </w:r>
    </w:p>
    <w:p w:rsidR="00B9224B" w:rsidRPr="00B9224B" w:rsidRDefault="00DD50D4" w:rsidP="00B9224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Cena </w:t>
      </w:r>
      <w:r w:rsidR="00B9224B" w:rsidRPr="00B9224B">
        <w:rPr>
          <w:rFonts w:ascii="Arial" w:eastAsia="Times New Roman" w:hAnsi="Arial" w:cs="Arial"/>
          <w:sz w:val="20"/>
          <w:szCs w:val="20"/>
          <w:lang w:eastAsia="sl-SI"/>
        </w:rPr>
        <w:t xml:space="preserve">usposabljanja znaša </w:t>
      </w:r>
      <w:r w:rsidR="002B475D">
        <w:rPr>
          <w:rFonts w:ascii="Arial" w:eastAsia="Times New Roman" w:hAnsi="Arial" w:cs="Arial"/>
          <w:sz w:val="20"/>
          <w:szCs w:val="20"/>
          <w:lang w:eastAsia="sl-SI"/>
        </w:rPr>
        <w:t>60</w:t>
      </w:r>
      <w:r w:rsidR="00B9224B" w:rsidRPr="00B9224B">
        <w:rPr>
          <w:rFonts w:ascii="Arial" w:eastAsia="Times New Roman" w:hAnsi="Arial" w:cs="Arial"/>
          <w:sz w:val="20"/>
          <w:szCs w:val="20"/>
          <w:lang w:eastAsia="sl-SI"/>
        </w:rPr>
        <w:t xml:space="preserve"> EUR </w:t>
      </w:r>
      <w:r w:rsidR="008F0622">
        <w:rPr>
          <w:rFonts w:ascii="Arial" w:eastAsia="Times New Roman" w:hAnsi="Arial" w:cs="Arial"/>
          <w:sz w:val="20"/>
          <w:szCs w:val="20"/>
          <w:lang w:eastAsia="sl-SI"/>
        </w:rPr>
        <w:t xml:space="preserve">z </w:t>
      </w:r>
      <w:r w:rsidR="00B9224B" w:rsidRPr="00B9224B">
        <w:rPr>
          <w:rFonts w:ascii="Arial" w:eastAsia="Times New Roman" w:hAnsi="Arial" w:cs="Arial"/>
          <w:sz w:val="20"/>
          <w:szCs w:val="20"/>
          <w:lang w:eastAsia="sl-SI"/>
        </w:rPr>
        <w:t>DDV, plačilo se izvede na podlagi izstavljenega računa po opravljenem izobraževanju.</w:t>
      </w:r>
    </w:p>
    <w:p w:rsidR="00B9224B" w:rsidRPr="00B9224B" w:rsidRDefault="00B9224B" w:rsidP="00B9224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B9224B" w:rsidRPr="00B9224B" w:rsidRDefault="00B9224B" w:rsidP="00B9224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B9224B">
        <w:rPr>
          <w:rFonts w:ascii="Arial" w:eastAsia="Times New Roman" w:hAnsi="Arial" w:cs="Arial"/>
          <w:b/>
          <w:sz w:val="20"/>
          <w:szCs w:val="20"/>
          <w:lang w:eastAsia="sl-SI"/>
        </w:rPr>
        <w:t>Preizkus strokovne usposobljenosti:</w:t>
      </w:r>
    </w:p>
    <w:p w:rsidR="00B9224B" w:rsidRPr="00B9224B" w:rsidRDefault="00B9224B" w:rsidP="00B9224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9224B">
        <w:rPr>
          <w:rFonts w:ascii="Arial" w:eastAsia="Times New Roman" w:hAnsi="Arial" w:cs="Arial"/>
          <w:sz w:val="20"/>
          <w:szCs w:val="20"/>
          <w:lang w:eastAsia="sl-SI"/>
        </w:rPr>
        <w:t>Poteka ustno</w:t>
      </w:r>
      <w:r w:rsidR="0098077B">
        <w:rPr>
          <w:rFonts w:ascii="Arial" w:eastAsia="Times New Roman" w:hAnsi="Arial" w:cs="Arial"/>
          <w:sz w:val="20"/>
          <w:szCs w:val="20"/>
          <w:lang w:eastAsia="sl-SI"/>
        </w:rPr>
        <w:t xml:space="preserve"> ali pisno</w:t>
      </w:r>
      <w:r w:rsidRPr="00B9224B">
        <w:rPr>
          <w:rFonts w:ascii="Arial" w:eastAsia="Times New Roman" w:hAnsi="Arial" w:cs="Arial"/>
          <w:sz w:val="20"/>
          <w:szCs w:val="20"/>
          <w:lang w:eastAsia="sl-SI"/>
        </w:rPr>
        <w:t xml:space="preserve"> v dopoldanskem času. </w:t>
      </w:r>
      <w:r w:rsidR="00AF6C46">
        <w:rPr>
          <w:rFonts w:ascii="Arial" w:eastAsia="Times New Roman" w:hAnsi="Arial" w:cs="Arial"/>
          <w:sz w:val="20"/>
          <w:szCs w:val="20"/>
          <w:lang w:eastAsia="sl-SI"/>
        </w:rPr>
        <w:t xml:space="preserve">V primeru slabe epidemiološke situacije bo tudi preizkus izveden s pomočjo aplikacije Zoom. </w:t>
      </w:r>
      <w:r w:rsidRPr="00B9224B">
        <w:rPr>
          <w:rFonts w:ascii="Arial" w:eastAsia="Times New Roman" w:hAnsi="Arial" w:cs="Arial"/>
          <w:sz w:val="20"/>
          <w:szCs w:val="20"/>
          <w:lang w:eastAsia="sl-SI"/>
        </w:rPr>
        <w:t>Kandidat mora odgovoriti na vprašanja s treh področij:</w:t>
      </w:r>
    </w:p>
    <w:p w:rsidR="00B9224B" w:rsidRPr="00B9224B" w:rsidRDefault="00EF0C10" w:rsidP="00C965E2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u</w:t>
      </w:r>
      <w:r w:rsidR="00B9224B" w:rsidRPr="00B9224B">
        <w:rPr>
          <w:rFonts w:ascii="Arial" w:eastAsia="Times New Roman" w:hAnsi="Arial" w:cs="Arial"/>
          <w:sz w:val="20"/>
          <w:szCs w:val="20"/>
          <w:lang w:eastAsia="sl-SI"/>
        </w:rPr>
        <w:t>pravn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ega </w:t>
      </w:r>
      <w:r w:rsidR="00B9224B" w:rsidRPr="00B9224B">
        <w:rPr>
          <w:rFonts w:ascii="Arial" w:eastAsia="Times New Roman" w:hAnsi="Arial" w:cs="Arial"/>
          <w:sz w:val="20"/>
          <w:szCs w:val="20"/>
          <w:lang w:eastAsia="sl-SI"/>
        </w:rPr>
        <w:t>poslovanj</w:t>
      </w:r>
      <w:r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B9224B" w:rsidRPr="00B9224B">
        <w:rPr>
          <w:rFonts w:ascii="Arial" w:eastAsia="Times New Roman" w:hAnsi="Arial" w:cs="Arial"/>
          <w:sz w:val="20"/>
          <w:szCs w:val="20"/>
          <w:lang w:eastAsia="sl-SI"/>
        </w:rPr>
        <w:t xml:space="preserve"> z dokumentarnim in arhivskim gradivom</w:t>
      </w:r>
      <w:r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:rsidR="00B9224B" w:rsidRPr="00B9224B" w:rsidRDefault="00EF0C10" w:rsidP="00C965E2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odbiranja</w:t>
      </w:r>
      <w:r w:rsidR="00B9224B" w:rsidRPr="00B9224B">
        <w:rPr>
          <w:rFonts w:ascii="Arial" w:eastAsia="Times New Roman" w:hAnsi="Arial" w:cs="Arial"/>
          <w:sz w:val="20"/>
          <w:szCs w:val="20"/>
          <w:lang w:eastAsia="sl-SI"/>
        </w:rPr>
        <w:t xml:space="preserve"> in izročanj</w:t>
      </w:r>
      <w:r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B9224B" w:rsidRPr="00B9224B">
        <w:rPr>
          <w:rFonts w:ascii="Arial" w:eastAsia="Times New Roman" w:hAnsi="Arial" w:cs="Arial"/>
          <w:sz w:val="20"/>
          <w:szCs w:val="20"/>
          <w:lang w:eastAsia="sl-SI"/>
        </w:rPr>
        <w:t xml:space="preserve"> arhivskega gradiva arhivu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in </w:t>
      </w:r>
    </w:p>
    <w:p w:rsidR="00B9224B" w:rsidRPr="00B9224B" w:rsidRDefault="00B9224B" w:rsidP="00C965E2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9224B">
        <w:rPr>
          <w:rFonts w:ascii="Arial" w:eastAsia="Times New Roman" w:hAnsi="Arial" w:cs="Arial"/>
          <w:sz w:val="20"/>
          <w:szCs w:val="20"/>
          <w:lang w:eastAsia="sl-SI"/>
        </w:rPr>
        <w:t>varstv</w:t>
      </w:r>
      <w:r w:rsidR="00EF0C10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Pr="00B9224B">
        <w:rPr>
          <w:rFonts w:ascii="Arial" w:eastAsia="Times New Roman" w:hAnsi="Arial" w:cs="Arial"/>
          <w:sz w:val="20"/>
          <w:szCs w:val="20"/>
          <w:lang w:eastAsia="sl-SI"/>
        </w:rPr>
        <w:t xml:space="preserve"> in upravljanj</w:t>
      </w:r>
      <w:r w:rsidR="00EF0C10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Pr="00B9224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EF0C10">
        <w:rPr>
          <w:rFonts w:ascii="Arial" w:eastAsia="Times New Roman" w:hAnsi="Arial" w:cs="Arial"/>
          <w:sz w:val="20"/>
          <w:szCs w:val="20"/>
          <w:lang w:eastAsia="sl-SI"/>
        </w:rPr>
        <w:t>arhivskega gradiva v digitalni obliki.</w:t>
      </w:r>
    </w:p>
    <w:p w:rsidR="00B9224B" w:rsidRPr="00B9224B" w:rsidRDefault="00B9224B" w:rsidP="00B9224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B9224B" w:rsidRPr="00B9224B" w:rsidRDefault="00B9224B" w:rsidP="00B9224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B9224B">
        <w:rPr>
          <w:rFonts w:ascii="Arial" w:eastAsia="Times New Roman" w:hAnsi="Arial" w:cs="Arial"/>
          <w:b/>
          <w:sz w:val="20"/>
          <w:szCs w:val="20"/>
          <w:lang w:eastAsia="sl-SI"/>
        </w:rPr>
        <w:t>Datum preizkusov strokovne usposobljenosti:</w:t>
      </w:r>
    </w:p>
    <w:p w:rsidR="00B9224B" w:rsidRDefault="005712F3" w:rsidP="00B9224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Po prejeti prijavi (prijavnica je objavljena na spletni strani) bo</w:t>
      </w:r>
      <w:r w:rsidR="00B1728A">
        <w:rPr>
          <w:rFonts w:ascii="Arial" w:eastAsia="Times New Roman" w:hAnsi="Arial" w:cs="Arial"/>
          <w:sz w:val="20"/>
          <w:szCs w:val="20"/>
          <w:lang w:eastAsia="sl-SI"/>
        </w:rPr>
        <w:t xml:space="preserve">do kandidati </w:t>
      </w:r>
      <w:r>
        <w:rPr>
          <w:rFonts w:ascii="Arial" w:eastAsia="Times New Roman" w:hAnsi="Arial" w:cs="Arial"/>
          <w:sz w:val="20"/>
          <w:szCs w:val="20"/>
          <w:lang w:eastAsia="sl-SI"/>
        </w:rPr>
        <w:t>o</w:t>
      </w:r>
      <w:r w:rsidR="00B9224B" w:rsidRPr="00B9224B">
        <w:rPr>
          <w:rFonts w:ascii="Arial" w:eastAsia="Times New Roman" w:hAnsi="Arial" w:cs="Arial"/>
          <w:sz w:val="20"/>
          <w:szCs w:val="20"/>
          <w:lang w:eastAsia="sl-SI"/>
        </w:rPr>
        <w:t xml:space="preserve"> natančnem datumu in uri pisno obveščeni najmanj 15 dni </w:t>
      </w:r>
      <w:r w:rsidR="000C56A4">
        <w:rPr>
          <w:rFonts w:ascii="Arial" w:eastAsia="Times New Roman" w:hAnsi="Arial" w:cs="Arial"/>
          <w:sz w:val="20"/>
          <w:szCs w:val="20"/>
          <w:lang w:eastAsia="sl-SI"/>
        </w:rPr>
        <w:t>pred opravljanjem preizkusa.</w:t>
      </w:r>
    </w:p>
    <w:p w:rsidR="000C56A4" w:rsidRDefault="000C56A4" w:rsidP="00B9224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B9224B" w:rsidRPr="00B9224B" w:rsidRDefault="00B9224B" w:rsidP="00B9224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B9224B">
        <w:rPr>
          <w:rFonts w:ascii="Arial" w:eastAsia="Times New Roman" w:hAnsi="Arial" w:cs="Arial"/>
          <w:b/>
          <w:sz w:val="20"/>
          <w:szCs w:val="20"/>
          <w:lang w:eastAsia="sl-SI"/>
        </w:rPr>
        <w:t>Stroški preizkusa:</w:t>
      </w:r>
    </w:p>
    <w:p w:rsidR="00B9224B" w:rsidRDefault="00B9224B" w:rsidP="00B9224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9224B">
        <w:rPr>
          <w:rFonts w:ascii="Arial" w:eastAsia="Times New Roman" w:hAnsi="Arial" w:cs="Arial"/>
          <w:sz w:val="20"/>
          <w:szCs w:val="20"/>
          <w:lang w:eastAsia="sl-SI"/>
        </w:rPr>
        <w:t xml:space="preserve">Cena preizkusa je </w:t>
      </w:r>
      <w:r w:rsidR="002B475D">
        <w:rPr>
          <w:rFonts w:ascii="Arial" w:eastAsia="Times New Roman" w:hAnsi="Arial" w:cs="Arial"/>
          <w:sz w:val="20"/>
          <w:szCs w:val="20"/>
          <w:lang w:eastAsia="sl-SI"/>
        </w:rPr>
        <w:t>50</w:t>
      </w:r>
      <w:r w:rsidRPr="00B9224B">
        <w:rPr>
          <w:rFonts w:ascii="Arial" w:eastAsia="Times New Roman" w:hAnsi="Arial" w:cs="Arial"/>
          <w:sz w:val="20"/>
          <w:szCs w:val="20"/>
          <w:lang w:eastAsia="sl-SI"/>
        </w:rPr>
        <w:t xml:space="preserve"> z DDV. Plačilo se izvede na podlagi izstavljenega računa po </w:t>
      </w:r>
      <w:r w:rsidR="00C965E2">
        <w:rPr>
          <w:rFonts w:ascii="Arial" w:eastAsia="Times New Roman" w:hAnsi="Arial" w:cs="Arial"/>
          <w:sz w:val="20"/>
          <w:szCs w:val="20"/>
          <w:lang w:eastAsia="sl-SI"/>
        </w:rPr>
        <w:t xml:space="preserve">opravljanju </w:t>
      </w:r>
      <w:r w:rsidR="00A60344">
        <w:rPr>
          <w:rFonts w:ascii="Arial" w:eastAsia="Times New Roman" w:hAnsi="Arial" w:cs="Arial"/>
          <w:sz w:val="20"/>
          <w:szCs w:val="20"/>
          <w:lang w:eastAsia="sl-SI"/>
        </w:rPr>
        <w:t>preizkusu</w:t>
      </w:r>
      <w:r w:rsidRPr="00B9224B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:rsidR="00C811C7" w:rsidRDefault="00C811C7" w:rsidP="00B9224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C811C7" w:rsidRDefault="00C811C7" w:rsidP="00B9224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C811C7" w:rsidRPr="00B9224B" w:rsidRDefault="00C811C7" w:rsidP="00C811C7">
      <w:pPr>
        <w:tabs>
          <w:tab w:val="left" w:pos="3402"/>
        </w:tabs>
        <w:spacing w:after="0" w:line="260" w:lineRule="atLeast"/>
        <w:rPr>
          <w:rFonts w:ascii="Arial" w:eastAsia="Times New Roman" w:hAnsi="Arial" w:cs="Arial"/>
          <w:sz w:val="20"/>
          <w:szCs w:val="20"/>
        </w:rPr>
      </w:pPr>
      <w:r w:rsidRPr="00B9224B">
        <w:rPr>
          <w:rFonts w:ascii="Arial" w:eastAsia="Times New Roman" w:hAnsi="Arial" w:cs="Arial"/>
          <w:sz w:val="20"/>
          <w:szCs w:val="20"/>
        </w:rPr>
        <w:t>Vesna Gotovina</w:t>
      </w:r>
    </w:p>
    <w:p w:rsidR="00C811C7" w:rsidRPr="00B9224B" w:rsidRDefault="00C811C7" w:rsidP="00C811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9224B">
        <w:rPr>
          <w:rFonts w:ascii="Arial" w:eastAsia="Times New Roman" w:hAnsi="Arial" w:cs="Arial"/>
          <w:sz w:val="20"/>
          <w:szCs w:val="20"/>
        </w:rPr>
        <w:t>Vodja sektorja za varstvo arhivskega gradiva uprave po letu 1945</w:t>
      </w:r>
    </w:p>
    <w:sectPr w:rsidR="00C811C7" w:rsidRPr="00B9224B" w:rsidSect="0094043C">
      <w:headerReference w:type="default" r:id="rId9"/>
      <w:type w:val="continuous"/>
      <w:pgSz w:w="11906" w:h="16838"/>
      <w:pgMar w:top="1701" w:right="1417" w:bottom="1417" w:left="170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FF8" w:rsidRDefault="00FC0FF8" w:rsidP="00DA284E">
      <w:pPr>
        <w:spacing w:after="0" w:line="240" w:lineRule="auto"/>
      </w:pPr>
      <w:r>
        <w:separator/>
      </w:r>
    </w:p>
  </w:endnote>
  <w:endnote w:type="continuationSeparator" w:id="0">
    <w:p w:rsidR="00FC0FF8" w:rsidRDefault="00FC0FF8" w:rsidP="00DA2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FF8" w:rsidRDefault="00FC0FF8" w:rsidP="00DA284E">
      <w:pPr>
        <w:spacing w:after="0" w:line="240" w:lineRule="auto"/>
      </w:pPr>
      <w:r>
        <w:separator/>
      </w:r>
    </w:p>
  </w:footnote>
  <w:footnote w:type="continuationSeparator" w:id="0">
    <w:p w:rsidR="00FC0FF8" w:rsidRDefault="00FC0FF8" w:rsidP="00DA284E">
      <w:pPr>
        <w:spacing w:after="0" w:line="240" w:lineRule="auto"/>
      </w:pPr>
      <w:r>
        <w:continuationSeparator/>
      </w:r>
    </w:p>
  </w:footnote>
  <w:footnote w:id="1">
    <w:p w:rsidR="00B9224B" w:rsidRDefault="00B9224B" w:rsidP="00B9224B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015326">
        <w:rPr>
          <w:i/>
        </w:rPr>
        <w:t>Pravil</w:t>
      </w:r>
      <w:r>
        <w:rPr>
          <w:i/>
        </w:rPr>
        <w:t xml:space="preserve">nik </w:t>
      </w:r>
      <w:r w:rsidRPr="00015326">
        <w:rPr>
          <w:i/>
        </w:rPr>
        <w:t xml:space="preserve">o strokovni usposobljenosti </w:t>
      </w:r>
      <w:r>
        <w:rPr>
          <w:i/>
        </w:rPr>
        <w:t xml:space="preserve">za delo z dokumentarnim gradivom, 3. člen </w:t>
      </w:r>
      <w:r>
        <w:t xml:space="preserve"> (Uradni list RS, št. 66/2016)</w:t>
      </w:r>
    </w:p>
  </w:footnote>
  <w:footnote w:id="2">
    <w:p w:rsidR="009861DE" w:rsidRPr="006E3E2D" w:rsidRDefault="009861DE" w:rsidP="009861DE">
      <w:pPr>
        <w:pStyle w:val="Sprotnaopomba-besedilo"/>
        <w:spacing w:after="0"/>
        <w:rPr>
          <w:rFonts w:ascii="Arial" w:hAnsi="Arial" w:cs="Arial"/>
        </w:rPr>
      </w:pPr>
      <w:r w:rsidRPr="006E3E2D">
        <w:rPr>
          <w:rStyle w:val="Sprotnaopomba-sklic"/>
          <w:rFonts w:ascii="Arial" w:hAnsi="Arial" w:cs="Arial"/>
        </w:rPr>
        <w:footnoteRef/>
      </w:r>
      <w:r w:rsidRPr="006E3E2D">
        <w:rPr>
          <w:rFonts w:ascii="Arial" w:hAnsi="Arial" w:cs="Arial"/>
        </w:rPr>
        <w:t xml:space="preserve"> Katalog znanj </w:t>
      </w:r>
      <w:r>
        <w:rPr>
          <w:rFonts w:ascii="Arial" w:hAnsi="Arial" w:cs="Arial"/>
        </w:rPr>
        <w:t xml:space="preserve">objavljen na  </w:t>
      </w:r>
      <w:r w:rsidRPr="006E3E2D">
        <w:rPr>
          <w:rFonts w:ascii="Arial" w:hAnsi="Arial" w:cs="Arial"/>
        </w:rPr>
        <w:t>https://www.gov.si/assets/organi-v-sestavi/Arhiv-RS/Projekt-e-ARH.si/Resitve/Katalog-znanj/e-ARH.si_Katalog-znanj_verzija-1.0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7E8" w:rsidRDefault="00CD17E8" w:rsidP="00CD17E8">
    <w:pPr>
      <w:pStyle w:val="Glava"/>
      <w:tabs>
        <w:tab w:val="clear" w:pos="4536"/>
      </w:tabs>
      <w:ind w:left="-851"/>
      <w:rPr>
        <w:rFonts w:ascii="Arial" w:hAnsi="Arial" w:cs="Arial"/>
        <w:sz w:val="16"/>
        <w:szCs w:val="16"/>
      </w:rPr>
    </w:pPr>
    <w:r w:rsidRPr="00765E69">
      <w:rPr>
        <w:noProof/>
        <w:lang w:eastAsia="sl-SI"/>
      </w:rPr>
      <w:drawing>
        <wp:inline distT="0" distB="0" distL="0" distR="0" wp14:anchorId="2E6AD79F" wp14:editId="53DEA8D5">
          <wp:extent cx="2165350" cy="431165"/>
          <wp:effectExtent l="0" t="0" r="6350" b="6985"/>
          <wp:docPr id="1" name="Picture 1" descr="Republike Slovenija&#10;Ministrstvo za kulturo" title="Logotip Ministrva za kul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like Slovenija&#10;Ministrstvo za kult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17E8" w:rsidRDefault="00CD17E8" w:rsidP="00CD17E8">
    <w:pPr>
      <w:pStyle w:val="Glava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RHIV REPUBLIKE SLOVENIJE</w:t>
    </w:r>
  </w:p>
  <w:p w:rsidR="00CD17E8" w:rsidRDefault="00CD17E8" w:rsidP="00CD17E8">
    <w:pPr>
      <w:pStyle w:val="Glava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Zvezdarska </w:t>
    </w:r>
    <w:r w:rsidRPr="00DA284E">
      <w:rPr>
        <w:rFonts w:ascii="Arial" w:hAnsi="Arial" w:cs="Arial"/>
        <w:sz w:val="16"/>
        <w:szCs w:val="16"/>
      </w:rPr>
      <w:t xml:space="preserve">1, </w:t>
    </w:r>
    <w:r w:rsidRPr="009B7A67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1</w:t>
    </w:r>
    <w:r w:rsidRPr="009B7A67">
      <w:rPr>
        <w:rFonts w:ascii="Arial" w:hAnsi="Arial" w:cs="Arial"/>
        <w:sz w:val="16"/>
        <w:szCs w:val="16"/>
      </w:rPr>
      <w:t>02 Ljubljana, p.</w:t>
    </w:r>
    <w:r>
      <w:rPr>
        <w:rFonts w:ascii="Arial" w:hAnsi="Arial" w:cs="Arial"/>
        <w:sz w:val="16"/>
        <w:szCs w:val="16"/>
      </w:rPr>
      <w:t xml:space="preserve"> </w:t>
    </w:r>
    <w:r w:rsidRPr="009B7A67">
      <w:rPr>
        <w:rFonts w:ascii="Arial" w:hAnsi="Arial" w:cs="Arial"/>
        <w:sz w:val="16"/>
        <w:szCs w:val="16"/>
      </w:rPr>
      <w:t>p.</w:t>
    </w:r>
    <w:r>
      <w:rPr>
        <w:rFonts w:ascii="Arial" w:hAnsi="Arial" w:cs="Arial"/>
        <w:sz w:val="16"/>
        <w:szCs w:val="16"/>
      </w:rPr>
      <w:t xml:space="preserve"> </w:t>
    </w:r>
    <w:r w:rsidRPr="009B7A67">
      <w:rPr>
        <w:rFonts w:ascii="Arial" w:hAnsi="Arial" w:cs="Arial"/>
        <w:sz w:val="16"/>
        <w:szCs w:val="16"/>
      </w:rPr>
      <w:t>523</w:t>
    </w:r>
    <w:r>
      <w:rPr>
        <w:rFonts w:ascii="Arial" w:hAnsi="Arial" w:cs="Arial"/>
        <w:sz w:val="16"/>
        <w:szCs w:val="16"/>
      </w:rPr>
      <w:tab/>
    </w:r>
  </w:p>
  <w:p w:rsidR="00CD17E8" w:rsidRDefault="00CD17E8" w:rsidP="00CD17E8">
    <w:pPr>
      <w:pStyle w:val="Glava"/>
      <w:tabs>
        <w:tab w:val="clear" w:pos="4536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: 01 241 42 00</w:t>
    </w:r>
  </w:p>
  <w:p w:rsidR="00CD17E8" w:rsidRDefault="00CD17E8" w:rsidP="00CD17E8">
    <w:pPr>
      <w:pStyle w:val="Glava"/>
      <w:tabs>
        <w:tab w:val="clear" w:pos="4536"/>
        <w:tab w:val="left" w:pos="5103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: 01 241 42 76</w:t>
    </w:r>
  </w:p>
  <w:p w:rsidR="00CD17E8" w:rsidRDefault="00CD17E8" w:rsidP="00CD17E8">
    <w:pPr>
      <w:pStyle w:val="Glava"/>
      <w:tabs>
        <w:tab w:val="clear" w:pos="4536"/>
        <w:tab w:val="left" w:pos="5103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: </w:t>
    </w:r>
    <w:r w:rsidRPr="00AA0AEA">
      <w:rPr>
        <w:rFonts w:ascii="Arial" w:hAnsi="Arial" w:cs="Arial"/>
        <w:sz w:val="16"/>
        <w:szCs w:val="16"/>
      </w:rPr>
      <w:t>ars@gov.si</w:t>
    </w:r>
  </w:p>
  <w:p w:rsidR="00CD17E8" w:rsidRDefault="00CD17E8" w:rsidP="00CD17E8">
    <w:pPr>
      <w:pStyle w:val="Glava"/>
      <w:tabs>
        <w:tab w:val="clear" w:pos="4536"/>
        <w:tab w:val="left" w:pos="5103"/>
      </w:tabs>
      <w:ind w:left="3544"/>
    </w:pPr>
    <w:r>
      <w:rPr>
        <w:rFonts w:ascii="Arial" w:hAnsi="Arial" w:cs="Arial"/>
        <w:sz w:val="16"/>
        <w:szCs w:val="16"/>
      </w:rPr>
      <w:t>www.arhiv.gov.si</w:t>
    </w:r>
    <w:r>
      <w:rPr>
        <w:rFonts w:ascii="Arial" w:hAnsi="Arial" w:cs="Arial"/>
        <w:color w:val="808080"/>
        <w:sz w:val="14"/>
        <w:szCs w:val="1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FF3" w:rsidRPr="00D71F5C" w:rsidRDefault="00274FF3" w:rsidP="00D71F5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B4A8F"/>
    <w:multiLevelType w:val="hybridMultilevel"/>
    <w:tmpl w:val="D9DA2BAA"/>
    <w:lvl w:ilvl="0" w:tplc="60EA58D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E039AF"/>
    <w:multiLevelType w:val="hybridMultilevel"/>
    <w:tmpl w:val="17B263FE"/>
    <w:lvl w:ilvl="0" w:tplc="60EA58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84E"/>
    <w:rsid w:val="000142E8"/>
    <w:rsid w:val="00033DE2"/>
    <w:rsid w:val="000445CB"/>
    <w:rsid w:val="00044EB4"/>
    <w:rsid w:val="0006745E"/>
    <w:rsid w:val="00090294"/>
    <w:rsid w:val="000959BA"/>
    <w:rsid w:val="000B4439"/>
    <w:rsid w:val="000C56A4"/>
    <w:rsid w:val="000D44DE"/>
    <w:rsid w:val="000E0DA3"/>
    <w:rsid w:val="000F3694"/>
    <w:rsid w:val="0010096B"/>
    <w:rsid w:val="001779D4"/>
    <w:rsid w:val="00187954"/>
    <w:rsid w:val="001C44A0"/>
    <w:rsid w:val="001F5EA0"/>
    <w:rsid w:val="002013F8"/>
    <w:rsid w:val="00274FF3"/>
    <w:rsid w:val="00296443"/>
    <w:rsid w:val="002A1811"/>
    <w:rsid w:val="002B475D"/>
    <w:rsid w:val="002B5CBD"/>
    <w:rsid w:val="002C0A7B"/>
    <w:rsid w:val="002C312E"/>
    <w:rsid w:val="002D2091"/>
    <w:rsid w:val="002E29B5"/>
    <w:rsid w:val="002F02F3"/>
    <w:rsid w:val="00342AAB"/>
    <w:rsid w:val="0035099F"/>
    <w:rsid w:val="00352548"/>
    <w:rsid w:val="003A7DDB"/>
    <w:rsid w:val="003B3964"/>
    <w:rsid w:val="003B3C77"/>
    <w:rsid w:val="003D2A08"/>
    <w:rsid w:val="004019DD"/>
    <w:rsid w:val="004046CF"/>
    <w:rsid w:val="004602A1"/>
    <w:rsid w:val="00462CBC"/>
    <w:rsid w:val="00471028"/>
    <w:rsid w:val="00474A79"/>
    <w:rsid w:val="00475352"/>
    <w:rsid w:val="004D2122"/>
    <w:rsid w:val="004D24AB"/>
    <w:rsid w:val="004D3E85"/>
    <w:rsid w:val="004E0F5D"/>
    <w:rsid w:val="004E52BA"/>
    <w:rsid w:val="00545E9C"/>
    <w:rsid w:val="00551FED"/>
    <w:rsid w:val="0056247C"/>
    <w:rsid w:val="00567F87"/>
    <w:rsid w:val="0057048B"/>
    <w:rsid w:val="005712F3"/>
    <w:rsid w:val="00593C37"/>
    <w:rsid w:val="005A4701"/>
    <w:rsid w:val="005A4F83"/>
    <w:rsid w:val="005C38DD"/>
    <w:rsid w:val="005C4508"/>
    <w:rsid w:val="005D7E3A"/>
    <w:rsid w:val="00630486"/>
    <w:rsid w:val="0066789A"/>
    <w:rsid w:val="00667F5F"/>
    <w:rsid w:val="006764B5"/>
    <w:rsid w:val="00677375"/>
    <w:rsid w:val="006A1B39"/>
    <w:rsid w:val="007315B9"/>
    <w:rsid w:val="00741CEB"/>
    <w:rsid w:val="00762D0C"/>
    <w:rsid w:val="007C1149"/>
    <w:rsid w:val="007F79B7"/>
    <w:rsid w:val="008035CC"/>
    <w:rsid w:val="008156D7"/>
    <w:rsid w:val="00816DBC"/>
    <w:rsid w:val="00833745"/>
    <w:rsid w:val="008733E6"/>
    <w:rsid w:val="008A25FA"/>
    <w:rsid w:val="008B6256"/>
    <w:rsid w:val="008C4A88"/>
    <w:rsid w:val="008C65F7"/>
    <w:rsid w:val="008E6545"/>
    <w:rsid w:val="008E7EFD"/>
    <w:rsid w:val="008F0622"/>
    <w:rsid w:val="008F475E"/>
    <w:rsid w:val="0092089A"/>
    <w:rsid w:val="00926059"/>
    <w:rsid w:val="0093176B"/>
    <w:rsid w:val="0094043C"/>
    <w:rsid w:val="0094360D"/>
    <w:rsid w:val="00980308"/>
    <w:rsid w:val="0098077B"/>
    <w:rsid w:val="009861DE"/>
    <w:rsid w:val="009A4111"/>
    <w:rsid w:val="009B7A67"/>
    <w:rsid w:val="009C4577"/>
    <w:rsid w:val="009F363E"/>
    <w:rsid w:val="00A44A3C"/>
    <w:rsid w:val="00A60344"/>
    <w:rsid w:val="00A744D6"/>
    <w:rsid w:val="00A83898"/>
    <w:rsid w:val="00AA0AEA"/>
    <w:rsid w:val="00AB6BE7"/>
    <w:rsid w:val="00AC6DDA"/>
    <w:rsid w:val="00AC7BF2"/>
    <w:rsid w:val="00AD5499"/>
    <w:rsid w:val="00AF6C46"/>
    <w:rsid w:val="00B1728A"/>
    <w:rsid w:val="00B31165"/>
    <w:rsid w:val="00B6229C"/>
    <w:rsid w:val="00B635FD"/>
    <w:rsid w:val="00B71BEA"/>
    <w:rsid w:val="00B8757A"/>
    <w:rsid w:val="00B9224B"/>
    <w:rsid w:val="00BA4D34"/>
    <w:rsid w:val="00BB4D2A"/>
    <w:rsid w:val="00BC3E9B"/>
    <w:rsid w:val="00BF3E14"/>
    <w:rsid w:val="00BF5E24"/>
    <w:rsid w:val="00C047AD"/>
    <w:rsid w:val="00C278BC"/>
    <w:rsid w:val="00C32D6F"/>
    <w:rsid w:val="00C7034E"/>
    <w:rsid w:val="00C811C7"/>
    <w:rsid w:val="00C965E2"/>
    <w:rsid w:val="00CB6206"/>
    <w:rsid w:val="00CD17E8"/>
    <w:rsid w:val="00D11F64"/>
    <w:rsid w:val="00D14D8B"/>
    <w:rsid w:val="00D63B52"/>
    <w:rsid w:val="00D71746"/>
    <w:rsid w:val="00D71F5C"/>
    <w:rsid w:val="00D73831"/>
    <w:rsid w:val="00D92DC9"/>
    <w:rsid w:val="00DA284E"/>
    <w:rsid w:val="00DB4F45"/>
    <w:rsid w:val="00DD50D4"/>
    <w:rsid w:val="00DD72A4"/>
    <w:rsid w:val="00DE40B5"/>
    <w:rsid w:val="00DF7B2A"/>
    <w:rsid w:val="00E12E49"/>
    <w:rsid w:val="00E46A57"/>
    <w:rsid w:val="00E52D96"/>
    <w:rsid w:val="00EA4334"/>
    <w:rsid w:val="00EA740E"/>
    <w:rsid w:val="00EB1910"/>
    <w:rsid w:val="00EC53B3"/>
    <w:rsid w:val="00EF0C10"/>
    <w:rsid w:val="00F26B99"/>
    <w:rsid w:val="00F31AAC"/>
    <w:rsid w:val="00F41C89"/>
    <w:rsid w:val="00F527CB"/>
    <w:rsid w:val="00F62AA8"/>
    <w:rsid w:val="00F72B78"/>
    <w:rsid w:val="00F76E77"/>
    <w:rsid w:val="00F87984"/>
    <w:rsid w:val="00FC0FF8"/>
    <w:rsid w:val="00FC5A3F"/>
    <w:rsid w:val="00FD2DD7"/>
    <w:rsid w:val="00FE095B"/>
    <w:rsid w:val="00FE142A"/>
    <w:rsid w:val="00FE6309"/>
    <w:rsid w:val="00FE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D43C1"/>
  <w15:chartTrackingRefBased/>
  <w15:docId w15:val="{DE8FC2C6-F47E-42F4-BAEC-CCC471EE3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E52BA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A2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A284E"/>
  </w:style>
  <w:style w:type="paragraph" w:styleId="Noga">
    <w:name w:val="footer"/>
    <w:basedOn w:val="Navaden"/>
    <w:link w:val="NogaZnak"/>
    <w:uiPriority w:val="99"/>
    <w:unhideWhenUsed/>
    <w:rsid w:val="00DA2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A284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2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A284E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DA284E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B71BEA"/>
    <w:pPr>
      <w:tabs>
        <w:tab w:val="left" w:pos="1701"/>
      </w:tabs>
      <w:spacing w:after="0" w:line="260" w:lineRule="atLeas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B71BEA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B71BEA"/>
    <w:pPr>
      <w:tabs>
        <w:tab w:val="left" w:pos="3402"/>
      </w:tabs>
      <w:spacing w:after="0" w:line="260" w:lineRule="atLeast"/>
    </w:pPr>
    <w:rPr>
      <w:rFonts w:ascii="Arial" w:eastAsia="Times New Roman" w:hAnsi="Arial"/>
      <w:sz w:val="20"/>
      <w:szCs w:val="24"/>
      <w:lang w:val="it-I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9224B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B9224B"/>
    <w:rPr>
      <w:lang w:eastAsia="en-US"/>
    </w:rPr>
  </w:style>
  <w:style w:type="character" w:styleId="Sprotnaopomba-sklic">
    <w:name w:val="footnote reference"/>
    <w:uiPriority w:val="99"/>
    <w:semiHidden/>
    <w:unhideWhenUsed/>
    <w:rsid w:val="00B9224B"/>
    <w:rPr>
      <w:vertAlign w:val="superscript"/>
    </w:rPr>
  </w:style>
  <w:style w:type="table" w:styleId="Seznamvtabeli4">
    <w:name w:val="List Table 4"/>
    <w:basedOn w:val="Navadnatabela"/>
    <w:uiPriority w:val="49"/>
    <w:rsid w:val="00C811C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eznamvtabeli3">
    <w:name w:val="List Table 3"/>
    <w:basedOn w:val="Navadnatabela"/>
    <w:uiPriority w:val="48"/>
    <w:rsid w:val="00C811C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E7690B8-15DB-43D6-B8DE-6410617E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Gotovina</dc:creator>
  <cp:keywords/>
  <cp:lastModifiedBy>Gregor Jenuš</cp:lastModifiedBy>
  <cp:revision>4</cp:revision>
  <cp:lastPrinted>2020-06-17T06:43:00Z</cp:lastPrinted>
  <dcterms:created xsi:type="dcterms:W3CDTF">2021-10-22T07:07:00Z</dcterms:created>
  <dcterms:modified xsi:type="dcterms:W3CDTF">2021-10-22T09:49:00Z</dcterms:modified>
</cp:coreProperties>
</file>